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D611" w14:textId="77777777"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538F407D" w14:textId="77777777" w:rsidR="00B25D4F" w:rsidRPr="00322925" w:rsidRDefault="00B25D4F" w:rsidP="00D30088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14:paraId="39A9CDFB" w14:textId="77777777"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14:paraId="424FF677" w14:textId="77777777"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10AF1CBC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14:paraId="28EE022F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14:paraId="4DD68D28" w14:textId="77777777"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AF20755" w14:textId="77777777"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14:paraId="72100C83" w14:textId="77777777"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14:paraId="6CBCE61D" w14:textId="77777777"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25D4CF5D" w14:textId="2CE3F188" w:rsidR="00B25D4F" w:rsidRPr="002E49CC" w:rsidRDefault="00E513E6" w:rsidP="00B62CCC">
      <w:pPr>
        <w:pStyle w:val="af4"/>
        <w:jc w:val="both"/>
        <w:rPr>
          <w:rFonts w:ascii="Times New Roman" w:hAnsi="Times New Roman"/>
          <w:sz w:val="24"/>
          <w:szCs w:val="24"/>
          <w:lang w:val="uk-UA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>(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зв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ник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даєм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тендерну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щод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ті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у торгах на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r w:rsidR="00AB3FA6" w:rsidRPr="00AB3FA6">
        <w:rPr>
          <w:rFonts w:ascii="Times New Roman" w:eastAsia="Times New Roman" w:hAnsi="Times New Roman"/>
          <w:bCs/>
          <w:color w:val="1A1A1A"/>
          <w:sz w:val="24"/>
          <w:szCs w:val="24"/>
          <w:lang w:val="uk-UA" w:eastAsia="uk-UA"/>
        </w:rPr>
        <w:t>Комунальн</w:t>
      </w:r>
      <w:r w:rsidR="00AB3FA6">
        <w:rPr>
          <w:rFonts w:ascii="Times New Roman" w:eastAsia="Times New Roman" w:hAnsi="Times New Roman"/>
          <w:bCs/>
          <w:color w:val="1A1A1A"/>
          <w:sz w:val="24"/>
          <w:szCs w:val="24"/>
          <w:lang w:val="uk-UA" w:eastAsia="uk-UA"/>
        </w:rPr>
        <w:t>ому</w:t>
      </w:r>
      <w:r w:rsidR="00AB3FA6" w:rsidRPr="00AB3FA6">
        <w:rPr>
          <w:rFonts w:ascii="Times New Roman" w:eastAsia="Times New Roman" w:hAnsi="Times New Roman"/>
          <w:bCs/>
          <w:color w:val="1A1A1A"/>
          <w:sz w:val="24"/>
          <w:szCs w:val="24"/>
          <w:lang w:val="uk-UA" w:eastAsia="uk-UA"/>
        </w:rPr>
        <w:t xml:space="preserve"> підприємств</w:t>
      </w:r>
      <w:r w:rsidR="00AB3FA6">
        <w:rPr>
          <w:rFonts w:ascii="Times New Roman" w:eastAsia="Times New Roman" w:hAnsi="Times New Roman"/>
          <w:bCs/>
          <w:color w:val="1A1A1A"/>
          <w:sz w:val="24"/>
          <w:szCs w:val="24"/>
          <w:lang w:val="uk-UA" w:eastAsia="uk-UA"/>
        </w:rPr>
        <w:t>у</w:t>
      </w:r>
      <w:r w:rsidR="00AB3FA6" w:rsidRPr="00AB3FA6">
        <w:rPr>
          <w:rFonts w:ascii="Times New Roman" w:eastAsia="Times New Roman" w:hAnsi="Times New Roman"/>
          <w:bCs/>
          <w:color w:val="1A1A1A"/>
          <w:sz w:val="24"/>
          <w:szCs w:val="24"/>
          <w:lang w:val="uk-UA" w:eastAsia="uk-UA"/>
        </w:rPr>
        <w:t xml:space="preserve"> «Парки Херсона» Херсонської міської ради</w:t>
      </w:r>
      <w:r w:rsidR="00AB3FA6" w:rsidRPr="009707C2">
        <w:rPr>
          <w:rFonts w:ascii="Times New Roman" w:hAnsi="Times New Roman"/>
          <w:b/>
          <w:sz w:val="24"/>
          <w:szCs w:val="24"/>
        </w:rPr>
        <w:t xml:space="preserve"> </w:t>
      </w:r>
      <w:r w:rsidR="009707C2" w:rsidRPr="009707C2">
        <w:rPr>
          <w:rFonts w:ascii="Times New Roman" w:hAnsi="Times New Roman"/>
          <w:b/>
          <w:sz w:val="24"/>
          <w:szCs w:val="24"/>
        </w:rPr>
        <w:t xml:space="preserve">ДК 021:2015:09130000:9 Нафта і </w:t>
      </w:r>
      <w:proofErr w:type="spellStart"/>
      <w:r w:rsidR="009707C2" w:rsidRPr="009707C2">
        <w:rPr>
          <w:rFonts w:ascii="Times New Roman" w:hAnsi="Times New Roman"/>
          <w:b/>
          <w:sz w:val="24"/>
          <w:szCs w:val="24"/>
        </w:rPr>
        <w:t>дистиляти</w:t>
      </w:r>
      <w:proofErr w:type="spellEnd"/>
      <w:r w:rsidR="009707C2" w:rsidRPr="009707C2">
        <w:rPr>
          <w:rFonts w:ascii="Times New Roman" w:hAnsi="Times New Roman"/>
          <w:b/>
          <w:sz w:val="24"/>
          <w:szCs w:val="24"/>
        </w:rPr>
        <w:t xml:space="preserve">  (</w:t>
      </w:r>
      <w:proofErr w:type="spellStart"/>
      <w:r w:rsidR="009707C2" w:rsidRPr="009707C2">
        <w:rPr>
          <w:rFonts w:ascii="Times New Roman" w:hAnsi="Times New Roman"/>
          <w:b/>
          <w:sz w:val="24"/>
          <w:szCs w:val="24"/>
        </w:rPr>
        <w:t>Дизельне</w:t>
      </w:r>
      <w:proofErr w:type="spellEnd"/>
      <w:r w:rsidR="009707C2" w:rsidRPr="009707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07C2" w:rsidRPr="009707C2">
        <w:rPr>
          <w:rFonts w:ascii="Times New Roman" w:hAnsi="Times New Roman"/>
          <w:b/>
          <w:sz w:val="24"/>
          <w:szCs w:val="24"/>
        </w:rPr>
        <w:t>паливо</w:t>
      </w:r>
      <w:proofErr w:type="spellEnd"/>
      <w:r w:rsidR="00353ED3">
        <w:rPr>
          <w:rFonts w:ascii="Times New Roman" w:hAnsi="Times New Roman"/>
          <w:b/>
          <w:sz w:val="24"/>
          <w:szCs w:val="24"/>
          <w:lang w:val="uk-UA"/>
        </w:rPr>
        <w:t>, Бензин А95</w:t>
      </w:r>
      <w:r w:rsidR="009707C2" w:rsidRPr="009707C2">
        <w:rPr>
          <w:rFonts w:ascii="Times New Roman" w:hAnsi="Times New Roman"/>
          <w:b/>
          <w:sz w:val="24"/>
          <w:szCs w:val="24"/>
        </w:rPr>
        <w:t xml:space="preserve"> – по бланках </w:t>
      </w:r>
      <w:proofErr w:type="spellStart"/>
      <w:r w:rsidR="009707C2" w:rsidRPr="009707C2">
        <w:rPr>
          <w:rFonts w:ascii="Times New Roman" w:hAnsi="Times New Roman"/>
          <w:b/>
          <w:sz w:val="24"/>
          <w:szCs w:val="24"/>
        </w:rPr>
        <w:t>дозволів</w:t>
      </w:r>
      <w:proofErr w:type="spellEnd"/>
      <w:r w:rsidR="009707C2" w:rsidRPr="009707C2">
        <w:rPr>
          <w:rFonts w:ascii="Times New Roman" w:hAnsi="Times New Roman"/>
          <w:b/>
          <w:sz w:val="24"/>
          <w:szCs w:val="24"/>
        </w:rPr>
        <w:t xml:space="preserve"> (талонах) через АЗС)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  <w:lang w:val="uk-UA" w:eastAsia="ru-RU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  <w:lang w:val="uk-UA"/>
        </w:rPr>
        <w:t>з</w:t>
      </w:r>
      <w:r w:rsidR="008609B1" w:rsidRPr="002E49CC">
        <w:rPr>
          <w:rFonts w:ascii="Times New Roman" w:hAnsi="Times New Roman"/>
          <w:sz w:val="24"/>
          <w:szCs w:val="24"/>
          <w:lang w:val="uk-UA"/>
        </w:rPr>
        <w:t xml:space="preserve">гідно з технічними та іншими вимогами Замовника тендеру. </w:t>
      </w:r>
    </w:p>
    <w:p w14:paraId="7023DAC1" w14:textId="77777777"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*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14:paraId="2A8C1241" w14:textId="77777777"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A51011" w14:textId="77777777"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269"/>
        <w:gridCol w:w="1416"/>
        <w:gridCol w:w="850"/>
        <w:gridCol w:w="851"/>
        <w:gridCol w:w="1134"/>
        <w:gridCol w:w="993"/>
        <w:gridCol w:w="992"/>
        <w:gridCol w:w="1134"/>
      </w:tblGrid>
      <w:tr w:rsidR="003748B6" w:rsidRPr="00611111" w14:paraId="075CC417" w14:textId="77777777" w:rsidTr="0084267C">
        <w:trPr>
          <w:trHeight w:val="490"/>
          <w:jc w:val="center"/>
        </w:trPr>
        <w:tc>
          <w:tcPr>
            <w:tcW w:w="421" w:type="dxa"/>
            <w:shd w:val="clear" w:color="auto" w:fill="auto"/>
          </w:tcPr>
          <w:p w14:paraId="09664ED2" w14:textId="77777777" w:rsid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14:paraId="34EA7E5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2269" w:type="dxa"/>
            <w:shd w:val="clear" w:color="auto" w:fill="auto"/>
          </w:tcPr>
          <w:p w14:paraId="22FCD3D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416" w:type="dxa"/>
          </w:tcPr>
          <w:p w14:paraId="58571CCB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од: ДК 021:2015</w:t>
            </w:r>
          </w:p>
        </w:tc>
        <w:tc>
          <w:tcPr>
            <w:tcW w:w="850" w:type="dxa"/>
          </w:tcPr>
          <w:p w14:paraId="20F87B1A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14:paraId="779768BD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69A01C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14:paraId="5D426D4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1134" w:type="dxa"/>
          </w:tcPr>
          <w:p w14:paraId="58673C05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3" w:type="dxa"/>
          </w:tcPr>
          <w:p w14:paraId="0B7675FE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14:paraId="5A99538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1134" w:type="dxa"/>
          </w:tcPr>
          <w:p w14:paraId="472591F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3748B6" w:rsidRPr="00611111" w14:paraId="499F62D6" w14:textId="77777777" w:rsidTr="0084267C">
        <w:trPr>
          <w:jc w:val="center"/>
        </w:trPr>
        <w:tc>
          <w:tcPr>
            <w:tcW w:w="421" w:type="dxa"/>
            <w:shd w:val="clear" w:color="auto" w:fill="auto"/>
          </w:tcPr>
          <w:p w14:paraId="0CDB4B4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14:paraId="53E46B24" w14:textId="2F165CD4" w:rsidR="003748B6" w:rsidRPr="0084267C" w:rsidRDefault="0084267C" w:rsidP="0061111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67C">
              <w:rPr>
                <w:rFonts w:ascii="Times New Roman" w:hAnsi="Times New Roman" w:cs="Times New Roman"/>
                <w:b/>
                <w:bCs/>
                <w:color w:val="auto"/>
              </w:rPr>
              <w:t>ДК 021:2015:09130000:9 Нафта і дистиляти</w:t>
            </w:r>
          </w:p>
        </w:tc>
        <w:tc>
          <w:tcPr>
            <w:tcW w:w="1416" w:type="dxa"/>
          </w:tcPr>
          <w:p w14:paraId="7CEF1752" w14:textId="77777777" w:rsidR="003748B6" w:rsidRPr="0084267C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</w:tcPr>
          <w:p w14:paraId="7B5E9D6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77CA232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0B3972A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4BAF3D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32825F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6453F7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267C" w:rsidRPr="00611111" w14:paraId="77FCA9EE" w14:textId="77777777" w:rsidTr="0084267C">
        <w:trPr>
          <w:jc w:val="center"/>
        </w:trPr>
        <w:tc>
          <w:tcPr>
            <w:tcW w:w="421" w:type="dxa"/>
            <w:shd w:val="clear" w:color="auto" w:fill="auto"/>
          </w:tcPr>
          <w:p w14:paraId="58DD3950" w14:textId="77777777" w:rsidR="0084267C" w:rsidRDefault="0084267C" w:rsidP="0084267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29F7999" w14:textId="04B2C286" w:rsidR="0084267C" w:rsidRPr="00611111" w:rsidRDefault="0084267C" w:rsidP="0084267C">
            <w:pPr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88B7E" w14:textId="533FDDA8" w:rsidR="0084267C" w:rsidRPr="002206EC" w:rsidRDefault="009707C2" w:rsidP="008426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зельне паливо</w:t>
            </w:r>
          </w:p>
        </w:tc>
        <w:tc>
          <w:tcPr>
            <w:tcW w:w="1416" w:type="dxa"/>
          </w:tcPr>
          <w:p w14:paraId="51DC415C" w14:textId="3A31D0B9" w:rsidR="0084267C" w:rsidRPr="0084267C" w:rsidRDefault="009707C2" w:rsidP="00970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7C2">
              <w:rPr>
                <w:rFonts w:ascii="Times New Roman" w:hAnsi="Times New Roman" w:cs="Times New Roman"/>
                <w:sz w:val="18"/>
                <w:szCs w:val="18"/>
              </w:rPr>
              <w:t>ДК 021:2015: 09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9707C2">
              <w:rPr>
                <w:rFonts w:ascii="Times New Roman" w:hAnsi="Times New Roman" w:cs="Times New Roman"/>
                <w:sz w:val="18"/>
                <w:szCs w:val="18"/>
              </w:rPr>
              <w:t>00-9 –Дизельне паливо</w:t>
            </w:r>
          </w:p>
        </w:tc>
        <w:tc>
          <w:tcPr>
            <w:tcW w:w="850" w:type="dxa"/>
          </w:tcPr>
          <w:p w14:paraId="09C43613" w14:textId="42EDD71F" w:rsidR="0084267C" w:rsidRPr="00D85B52" w:rsidRDefault="007A08C2" w:rsidP="00D85B5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3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2D9A" w14:textId="79AD1D40" w:rsidR="0084267C" w:rsidRPr="003748B6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F1375A" w14:textId="77777777" w:rsidR="0084267C" w:rsidRPr="00611111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3E53955" w14:textId="77777777" w:rsidR="0084267C" w:rsidRPr="00611111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BD55036" w14:textId="77777777" w:rsidR="0084267C" w:rsidRPr="00611111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1731BC2" w14:textId="77777777" w:rsidR="0084267C" w:rsidRPr="00611111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3ED3" w:rsidRPr="00611111" w14:paraId="102AA812" w14:textId="77777777" w:rsidTr="0084267C">
        <w:trPr>
          <w:jc w:val="center"/>
        </w:trPr>
        <w:tc>
          <w:tcPr>
            <w:tcW w:w="421" w:type="dxa"/>
            <w:shd w:val="clear" w:color="auto" w:fill="auto"/>
          </w:tcPr>
          <w:p w14:paraId="09B24E52" w14:textId="77D5AF0D" w:rsidR="00353ED3" w:rsidRDefault="00353ED3" w:rsidP="0084267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354EA" w14:textId="173A295E" w:rsidR="00353ED3" w:rsidRPr="009707C2" w:rsidRDefault="00353ED3" w:rsidP="008426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нзин А95</w:t>
            </w:r>
          </w:p>
        </w:tc>
        <w:tc>
          <w:tcPr>
            <w:tcW w:w="1416" w:type="dxa"/>
          </w:tcPr>
          <w:p w14:paraId="1B8D6688" w14:textId="23AEF5D9" w:rsidR="00353ED3" w:rsidRPr="009707C2" w:rsidRDefault="00353ED3" w:rsidP="00970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ED3">
              <w:rPr>
                <w:rFonts w:ascii="Times New Roman" w:hAnsi="Times New Roman" w:cs="Times New Roman"/>
                <w:sz w:val="18"/>
                <w:szCs w:val="18"/>
              </w:rPr>
              <w:t>ДК 021:2015: 09132000-9 – Бензин А-95</w:t>
            </w:r>
          </w:p>
        </w:tc>
        <w:tc>
          <w:tcPr>
            <w:tcW w:w="850" w:type="dxa"/>
          </w:tcPr>
          <w:p w14:paraId="1AA33ADD" w14:textId="17F87985" w:rsidR="00353ED3" w:rsidRDefault="007A08C2" w:rsidP="00D85B5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E065" w14:textId="77777777" w:rsidR="00353ED3" w:rsidRPr="003748B6" w:rsidRDefault="00353ED3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4E2754" w14:textId="77777777" w:rsidR="00353ED3" w:rsidRPr="00611111" w:rsidRDefault="00353ED3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647BAE7" w14:textId="77777777" w:rsidR="00353ED3" w:rsidRPr="00611111" w:rsidRDefault="00353ED3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48DA045D" w14:textId="77777777" w:rsidR="00353ED3" w:rsidRPr="00611111" w:rsidRDefault="00353ED3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EE63275" w14:textId="77777777" w:rsidR="00353ED3" w:rsidRPr="00611111" w:rsidRDefault="00353ED3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14:paraId="2BF878A9" w14:textId="77777777" w:rsidTr="0084267C">
        <w:trPr>
          <w:jc w:val="center"/>
        </w:trPr>
        <w:tc>
          <w:tcPr>
            <w:tcW w:w="421" w:type="dxa"/>
            <w:shd w:val="clear" w:color="auto" w:fill="auto"/>
          </w:tcPr>
          <w:p w14:paraId="7DE31C5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14:paraId="0CC2AD24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416" w:type="dxa"/>
          </w:tcPr>
          <w:p w14:paraId="237903D7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14:paraId="749506B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142EF8B1" w14:textId="3A2D5F48" w:rsidR="003748B6" w:rsidRP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90754E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951CB8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1FA0C8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0BF750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639C84D" w14:textId="77777777" w:rsidR="00DB3417" w:rsidRDefault="00BD7F7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>* - вказується ціна тендерної пропозиції до початку п</w:t>
      </w:r>
      <w:r w:rsidR="00DB3417">
        <w:rPr>
          <w:rFonts w:ascii="Times New Roman" w:hAnsi="Times New Roman" w:cs="Times New Roman"/>
          <w:i/>
          <w:color w:val="auto"/>
          <w:sz w:val="24"/>
          <w:szCs w:val="24"/>
        </w:rPr>
        <w:t>роведення електронного аукціону</w:t>
      </w:r>
    </w:p>
    <w:p w14:paraId="4CD8AA93" w14:textId="77E0659F" w:rsidR="00775597" w:rsidRPr="0084267C" w:rsidRDefault="00BD7F70" w:rsidP="0084267C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F14ADF5" w14:textId="25E8925D"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476260B4" w14:textId="77777777"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2424A4EC" w14:textId="29E69351"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14:paraId="2CD7A8CF" w14:textId="77777777" w:rsidR="00BF2666" w:rsidRPr="0087603C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14:paraId="6873D414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526F59" w:rsidRPr="00526F59">
        <w:rPr>
          <w:rFonts w:ascii="Times New Roman" w:hAnsi="Times New Roman" w:cs="Times New Roman"/>
          <w:color w:val="auto"/>
          <w:sz w:val="24"/>
          <w:szCs w:val="24"/>
        </w:rPr>
        <w:t>оцінки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9BFD06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14:paraId="0146AF64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Ми погоджуємося з умовами, що Ви можете відхилити нашу чи всі тендерні пропозиції згідно з умовами Д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14:paraId="0FC34B80" w14:textId="77777777" w:rsidR="003C4690" w:rsidRPr="00B25091" w:rsidRDefault="00611111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в електронній системі закупівел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14:paraId="52341B82" w14:textId="77777777"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34101D6F" w14:textId="77777777"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14:paraId="69460D54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7A3FD5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EFB2EF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5C5669">
      <w:headerReference w:type="even" r:id="rId8"/>
      <w:headerReference w:type="default" r:id="rId9"/>
      <w:pgSz w:w="11906" w:h="16838"/>
      <w:pgMar w:top="567" w:right="567" w:bottom="567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9317" w14:textId="77777777" w:rsidR="005C5669" w:rsidRDefault="005C5669">
      <w:r>
        <w:separator/>
      </w:r>
    </w:p>
  </w:endnote>
  <w:endnote w:type="continuationSeparator" w:id="0">
    <w:p w14:paraId="2ACDE8F1" w14:textId="77777777" w:rsidR="005C5669" w:rsidRDefault="005C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a">
    <w:altName w:val="Courier New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85C6" w14:textId="77777777" w:rsidR="005C5669" w:rsidRDefault="005C5669">
      <w:r>
        <w:separator/>
      </w:r>
    </w:p>
  </w:footnote>
  <w:footnote w:type="continuationSeparator" w:id="0">
    <w:p w14:paraId="5FB2EDEC" w14:textId="77777777" w:rsidR="005C5669" w:rsidRDefault="005C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CFDF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D19393" w14:textId="77777777" w:rsidR="009959E0" w:rsidRDefault="009959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A495" w14:textId="4366F522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3ED3">
      <w:rPr>
        <w:rStyle w:val="a5"/>
        <w:noProof/>
      </w:rPr>
      <w:t>1</w:t>
    </w:r>
    <w:r>
      <w:rPr>
        <w:rStyle w:val="a5"/>
      </w:rPr>
      <w:fldChar w:fldCharType="end"/>
    </w:r>
  </w:p>
  <w:p w14:paraId="1FE0CDE2" w14:textId="77777777" w:rsidR="009959E0" w:rsidRDefault="009959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0287126">
    <w:abstractNumId w:val="20"/>
  </w:num>
  <w:num w:numId="2" w16cid:durableId="1578632719">
    <w:abstractNumId w:val="34"/>
  </w:num>
  <w:num w:numId="3" w16cid:durableId="1605378946">
    <w:abstractNumId w:val="17"/>
  </w:num>
  <w:num w:numId="4" w16cid:durableId="1571891869">
    <w:abstractNumId w:val="33"/>
  </w:num>
  <w:num w:numId="5" w16cid:durableId="77213309">
    <w:abstractNumId w:val="1"/>
  </w:num>
  <w:num w:numId="6" w16cid:durableId="1226065407">
    <w:abstractNumId w:val="31"/>
  </w:num>
  <w:num w:numId="7" w16cid:durableId="2001037219">
    <w:abstractNumId w:val="27"/>
  </w:num>
  <w:num w:numId="8" w16cid:durableId="1186939724">
    <w:abstractNumId w:val="12"/>
  </w:num>
  <w:num w:numId="9" w16cid:durableId="1791320037">
    <w:abstractNumId w:val="5"/>
  </w:num>
  <w:num w:numId="10" w16cid:durableId="706296643">
    <w:abstractNumId w:val="16"/>
  </w:num>
  <w:num w:numId="11" w16cid:durableId="863396167">
    <w:abstractNumId w:val="4"/>
  </w:num>
  <w:num w:numId="12" w16cid:durableId="522061233">
    <w:abstractNumId w:val="29"/>
  </w:num>
  <w:num w:numId="13" w16cid:durableId="428241233">
    <w:abstractNumId w:val="32"/>
  </w:num>
  <w:num w:numId="14" w16cid:durableId="1731927965">
    <w:abstractNumId w:val="28"/>
  </w:num>
  <w:num w:numId="15" w16cid:durableId="1066417266">
    <w:abstractNumId w:val="8"/>
  </w:num>
  <w:num w:numId="16" w16cid:durableId="491413145">
    <w:abstractNumId w:val="10"/>
  </w:num>
  <w:num w:numId="17" w16cid:durableId="688533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1764361">
    <w:abstractNumId w:val="21"/>
  </w:num>
  <w:num w:numId="19" w16cid:durableId="208753511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2915000">
    <w:abstractNumId w:val="22"/>
  </w:num>
  <w:num w:numId="21" w16cid:durableId="1760910324">
    <w:abstractNumId w:val="2"/>
  </w:num>
  <w:num w:numId="22" w16cid:durableId="669985778">
    <w:abstractNumId w:val="15"/>
  </w:num>
  <w:num w:numId="23" w16cid:durableId="1043168603">
    <w:abstractNumId w:val="30"/>
  </w:num>
  <w:num w:numId="24" w16cid:durableId="1417871429">
    <w:abstractNumId w:val="11"/>
  </w:num>
  <w:num w:numId="25" w16cid:durableId="837572758">
    <w:abstractNumId w:val="26"/>
  </w:num>
  <w:num w:numId="26" w16cid:durableId="937754783">
    <w:abstractNumId w:val="23"/>
  </w:num>
  <w:num w:numId="27" w16cid:durableId="1301307756">
    <w:abstractNumId w:val="35"/>
  </w:num>
  <w:num w:numId="28" w16cid:durableId="1581595028">
    <w:abstractNumId w:val="6"/>
  </w:num>
  <w:num w:numId="29" w16cid:durableId="295574649">
    <w:abstractNumId w:val="19"/>
  </w:num>
  <w:num w:numId="30" w16cid:durableId="1817910031">
    <w:abstractNumId w:val="7"/>
  </w:num>
  <w:num w:numId="31" w16cid:durableId="1695644817">
    <w:abstractNumId w:val="13"/>
  </w:num>
  <w:num w:numId="32" w16cid:durableId="1930459569">
    <w:abstractNumId w:val="24"/>
  </w:num>
  <w:num w:numId="33" w16cid:durableId="1719432705">
    <w:abstractNumId w:val="18"/>
  </w:num>
  <w:num w:numId="34" w16cid:durableId="732390462">
    <w:abstractNumId w:val="3"/>
  </w:num>
  <w:num w:numId="35" w16cid:durableId="1316225744">
    <w:abstractNumId w:val="9"/>
  </w:num>
  <w:num w:numId="36" w16cid:durableId="14137718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3A10"/>
    <w:rsid w:val="00065B7A"/>
    <w:rsid w:val="00065D8D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266F"/>
    <w:rsid w:val="000D3BB0"/>
    <w:rsid w:val="000E4694"/>
    <w:rsid w:val="000F11CC"/>
    <w:rsid w:val="000F1367"/>
    <w:rsid w:val="000F418B"/>
    <w:rsid w:val="00100E52"/>
    <w:rsid w:val="00102DA6"/>
    <w:rsid w:val="00103098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25F4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6226"/>
    <w:rsid w:val="002766F5"/>
    <w:rsid w:val="0028051E"/>
    <w:rsid w:val="00291322"/>
    <w:rsid w:val="0029218C"/>
    <w:rsid w:val="00293612"/>
    <w:rsid w:val="0029407F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415AC"/>
    <w:rsid w:val="003527FB"/>
    <w:rsid w:val="00353ED3"/>
    <w:rsid w:val="003552A4"/>
    <w:rsid w:val="0035536F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931DC"/>
    <w:rsid w:val="0039456F"/>
    <w:rsid w:val="00394972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2039B"/>
    <w:rsid w:val="0042294E"/>
    <w:rsid w:val="00422DC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168D"/>
    <w:rsid w:val="0054397D"/>
    <w:rsid w:val="0054593E"/>
    <w:rsid w:val="0055178F"/>
    <w:rsid w:val="00561003"/>
    <w:rsid w:val="005631D2"/>
    <w:rsid w:val="00563E19"/>
    <w:rsid w:val="00573110"/>
    <w:rsid w:val="005769F8"/>
    <w:rsid w:val="005835AC"/>
    <w:rsid w:val="00586018"/>
    <w:rsid w:val="00586C8B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5669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502A8"/>
    <w:rsid w:val="0065098D"/>
    <w:rsid w:val="0065158E"/>
    <w:rsid w:val="00653BCF"/>
    <w:rsid w:val="006617AA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56B9"/>
    <w:rsid w:val="006B7665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54325"/>
    <w:rsid w:val="00756146"/>
    <w:rsid w:val="00760354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4CB8"/>
    <w:rsid w:val="0079630C"/>
    <w:rsid w:val="007A08C2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2825"/>
    <w:rsid w:val="008235E2"/>
    <w:rsid w:val="00831162"/>
    <w:rsid w:val="008358EB"/>
    <w:rsid w:val="00841B00"/>
    <w:rsid w:val="0084267C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F67"/>
    <w:rsid w:val="00883747"/>
    <w:rsid w:val="0089243F"/>
    <w:rsid w:val="00894C62"/>
    <w:rsid w:val="0089551A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4348"/>
    <w:rsid w:val="00944D62"/>
    <w:rsid w:val="00945A5C"/>
    <w:rsid w:val="0095047E"/>
    <w:rsid w:val="00951198"/>
    <w:rsid w:val="00951649"/>
    <w:rsid w:val="00951918"/>
    <w:rsid w:val="00954D2C"/>
    <w:rsid w:val="00961AB6"/>
    <w:rsid w:val="009638EB"/>
    <w:rsid w:val="009707C2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2A7F"/>
    <w:rsid w:val="00A33962"/>
    <w:rsid w:val="00A36FAF"/>
    <w:rsid w:val="00A43426"/>
    <w:rsid w:val="00A500BB"/>
    <w:rsid w:val="00A52D24"/>
    <w:rsid w:val="00A54C95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3FA6"/>
    <w:rsid w:val="00AB5007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7BE9"/>
    <w:rsid w:val="00C918F3"/>
    <w:rsid w:val="00C958B5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473C"/>
    <w:rsid w:val="00D35F07"/>
    <w:rsid w:val="00D421F2"/>
    <w:rsid w:val="00D443E7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5B52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7387"/>
    <w:rsid w:val="00E50823"/>
    <w:rsid w:val="00E50F26"/>
    <w:rsid w:val="00E513E6"/>
    <w:rsid w:val="00E51B7E"/>
    <w:rsid w:val="00E5496E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2F32"/>
    <w:rsid w:val="00EA3823"/>
    <w:rsid w:val="00EA7353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4FCA"/>
    <w:rsid w:val="00FF6AB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335D7"/>
  <w15:docId w15:val="{6DCCF0D4-FFC2-4806-857C-56377EB7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ітки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ітки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інтервалів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ий текст з від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ий текст з від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  <w:style w:type="paragraph" w:styleId="afc">
    <w:name w:val="footer"/>
    <w:basedOn w:val="a"/>
    <w:link w:val="afd"/>
    <w:unhideWhenUsed/>
    <w:rsid w:val="009707C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ій колонтитул Знак"/>
    <w:basedOn w:val="a0"/>
    <w:link w:val="afc"/>
    <w:rsid w:val="009707C2"/>
    <w:rPr>
      <w:rFonts w:ascii="Arial" w:eastAsia="Arial" w:hAnsi="Arial" w:cs="Arial"/>
      <w:color w:val="000000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3009-A3AF-4146-9E70-6A797BD1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68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Татьяна Черникова</cp:lastModifiedBy>
  <cp:revision>12</cp:revision>
  <cp:lastPrinted>2022-01-13T13:29:00Z</cp:lastPrinted>
  <dcterms:created xsi:type="dcterms:W3CDTF">2023-02-13T12:49:00Z</dcterms:created>
  <dcterms:modified xsi:type="dcterms:W3CDTF">2024-04-12T13:43:00Z</dcterms:modified>
</cp:coreProperties>
</file>